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7DC" w14:textId="05EBE54B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194526">
        <w:rPr>
          <w:rFonts w:asciiTheme="minorEastAsia" w:hAnsiTheme="minorEastAsia" w:hint="eastAsia"/>
          <w:sz w:val="24"/>
          <w:szCs w:val="24"/>
        </w:rPr>
        <w:t>6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194526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194526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194526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194526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14:paraId="1CAD1238" w14:textId="77777777" w:rsidTr="00A14569">
        <w:trPr>
          <w:cantSplit/>
          <w:trHeight w:val="377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194526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77777777" w:rsidR="000D191D" w:rsidRDefault="000D191D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4C5C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は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いい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2FED530" w14:textId="79795337" w:rsidR="00771893" w:rsidRPr="002A2548" w:rsidRDefault="000D191D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1FFD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5990590" cy="187325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590" cy="1873250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571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3pt;width:471.7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2E16BEE7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40872BEE" w14:textId="78133359" w:rsidR="00C37FC0" w:rsidRPr="00430572" w:rsidRDefault="002E66BF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 w:rsidRPr="002E66BF">
              <w:rPr>
                <w:rFonts w:hint="eastAsia"/>
                <w:sz w:val="22"/>
              </w:rPr>
              <w:t>雇入れ日現在　１～７いずれかの項目に該当する。</w:t>
            </w: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94526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194526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194526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194526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194526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16666B">
        <w:trPr>
          <w:trHeight w:val="3365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194526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194526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2F50563D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="006D483E" w:rsidRP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29439299">
    <w:abstractNumId w:val="1"/>
  </w:num>
  <w:num w:numId="2" w16cid:durableId="1982882423">
    <w:abstractNumId w:val="3"/>
  </w:num>
  <w:num w:numId="3" w16cid:durableId="1346010195">
    <w:abstractNumId w:val="2"/>
  </w:num>
  <w:num w:numId="4" w16cid:durableId="117441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12F51"/>
    <w:rsid w:val="0016666B"/>
    <w:rsid w:val="00194526"/>
    <w:rsid w:val="001C0E77"/>
    <w:rsid w:val="00207477"/>
    <w:rsid w:val="00223004"/>
    <w:rsid w:val="00242CF3"/>
    <w:rsid w:val="002A2548"/>
    <w:rsid w:val="002D0D66"/>
    <w:rsid w:val="002E66BF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87A2C"/>
    <w:rsid w:val="006D0134"/>
    <w:rsid w:val="006D1BA8"/>
    <w:rsid w:val="006D483E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998E5-3712-4869-9FFE-E97DCA67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好 祥太(miyoshi-shouta)</cp:lastModifiedBy>
  <cp:revision>35</cp:revision>
  <cp:lastPrinted>2023-02-28T04:32:00Z</cp:lastPrinted>
  <dcterms:created xsi:type="dcterms:W3CDTF">2014-01-20T09:46:00Z</dcterms:created>
  <dcterms:modified xsi:type="dcterms:W3CDTF">2024-03-11T08:33:00Z</dcterms:modified>
</cp:coreProperties>
</file>